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F8" w:rsidRDefault="00995095" w:rsidP="00844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праздника </w:t>
      </w:r>
      <w:r w:rsidR="00844169">
        <w:rPr>
          <w:rFonts w:ascii="Times New Roman" w:hAnsi="Times New Roman" w:cs="Times New Roman"/>
          <w:b/>
          <w:sz w:val="28"/>
          <w:szCs w:val="28"/>
        </w:rPr>
        <w:t>«На новогоднем балу у Золушки» старшая группа</w:t>
      </w:r>
    </w:p>
    <w:p w:rsidR="00844169" w:rsidRDefault="00844169" w:rsidP="008441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>Ведущая, Золушка, Вупсень и Пупсень, Дед Мороз</w:t>
      </w:r>
    </w:p>
    <w:p w:rsidR="00844169" w:rsidRDefault="00844169" w:rsidP="008441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абочки, Божьи коробки, Пчелята, Кузнечики.</w:t>
      </w:r>
    </w:p>
    <w:p w:rsidR="00844169" w:rsidRDefault="00844169" w:rsidP="008441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д музыку входят в зал, строятся кругом и поют песню «Скоро, скоро Новый год»</w:t>
      </w:r>
    </w:p>
    <w:p w:rsidR="00844169" w:rsidRDefault="00844169" w:rsidP="008441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Говорят под Новый год</w:t>
      </w:r>
    </w:p>
    <w:p w:rsidR="00844169" w:rsidRDefault="00844169" w:rsidP="00844169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не пожелается,</w:t>
      </w:r>
    </w:p>
    <w:p w:rsidR="00844169" w:rsidRDefault="00844169" w:rsidP="00844169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сегда произойдет,</w:t>
      </w:r>
    </w:p>
    <w:p w:rsidR="00844169" w:rsidRDefault="00844169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сегда сбывается.</w:t>
      </w:r>
    </w:p>
    <w:p w:rsidR="00844169" w:rsidRDefault="00844169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ется стук падающего предмета.</w:t>
      </w:r>
    </w:p>
    <w:p w:rsidR="00844169" w:rsidRDefault="00844169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ы слышали, что-то упало? Это начинаются новогодние чудеса!!!</w:t>
      </w:r>
    </w:p>
    <w:p w:rsidR="00844169" w:rsidRDefault="00844169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берет блюдечко.</w:t>
      </w:r>
    </w:p>
    <w:p w:rsidR="00844169" w:rsidRDefault="00844169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блюдечко серебряное прикатилось! А за ним, посмотрите, наливное яблочко!</w:t>
      </w:r>
    </w:p>
    <w:p w:rsidR="00844169" w:rsidRDefault="00844169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Здорово! Яблочко мы сейчас съедим</w:t>
      </w:r>
      <w:r w:rsidR="004D3655">
        <w:rPr>
          <w:rFonts w:ascii="Times New Roman" w:hAnsi="Times New Roman" w:cs="Times New Roman"/>
          <w:sz w:val="28"/>
          <w:szCs w:val="28"/>
        </w:rPr>
        <w:t>!!! А с блюдечком что делать?</w:t>
      </w:r>
    </w:p>
    <w:p w:rsidR="004D3655" w:rsidRDefault="004D365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ет, нельзя яблочко есть! Я открою вам секрет: яблочко и серебренное блюдечко помогут нам попасть в сказку…На новогодний бал к Золушке.</w:t>
      </w:r>
    </w:p>
    <w:p w:rsidR="004D3655" w:rsidRDefault="004D3655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 w:rsidRPr="004D36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ая кладет яблочко на блюдечко и произносит слова:</w:t>
      </w:r>
    </w:p>
    <w:p w:rsidR="004D3655" w:rsidRDefault="004D365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о ты молодое, золотое , наливное,</w:t>
      </w:r>
    </w:p>
    <w:p w:rsidR="004D3655" w:rsidRDefault="004D365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ребряному блюдечку </w:t>
      </w:r>
      <w:r w:rsidR="00CC733E">
        <w:rPr>
          <w:rFonts w:ascii="Times New Roman" w:hAnsi="Times New Roman" w:cs="Times New Roman"/>
          <w:sz w:val="28"/>
          <w:szCs w:val="28"/>
        </w:rPr>
        <w:t>кати,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к Золушке ты нас приведи.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снет свет. Звучит медленная музыка, дети взявшись за руки, за ведущей идут змейкой вокруг елки. Зажигается свет. Перед ребятами сказочные снежинки (родители).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, похоже мы на месте! А где же хозяйка…Золушка?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ушка: Кто в мою сказку сегодня попал, 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овогодний цветной карнавал,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всех вас к себе приглашает,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A05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овым годом друзья поздравляет!</w:t>
      </w:r>
    </w:p>
    <w:p w:rsidR="00CC733E" w:rsidRDefault="00CC733E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BA051C">
        <w:rPr>
          <w:rFonts w:ascii="Times New Roman" w:hAnsi="Times New Roman" w:cs="Times New Roman"/>
          <w:sz w:val="28"/>
          <w:szCs w:val="28"/>
        </w:rPr>
        <w:t>Елка зеленая, елка лесная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огодний нас бал приглашает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скорее друзья в хоровод, 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мы с песней наш Новый год!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и к елке мы пришли»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Золушка красиво в зале, 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елочку взгляни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-то не сияют 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ее огни.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Нужно добрых слов не мало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лка засияла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у поздравьте дети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ни ее засветят!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Вот она елочка наша, 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еске лучистых огней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от радости пляшем,</w:t>
      </w:r>
    </w:p>
    <w:p w:rsidR="00BA051C" w:rsidRDefault="00BA051C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новогодний под ней.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: Раз, два, три, елочка гори! (елка зажигается)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Елочка тебе спасибо,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ркаешь ты красиво,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свои зажгла,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ть нас песню позвала!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тарская песня (садятся)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Сколько гостей на балу у меня,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что все вы большие друзья.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ят я приглашаю сейчас,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волшебный закружит сейчас.</w:t>
      </w:r>
    </w:p>
    <w:p w:rsidR="006E383F" w:rsidRDefault="006E383F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пчелят с бочонками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ослушай Золушка, а Дедушка Мороз на наш праздник придет?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Конечно! Только вот боюсь, как бы он не потерялся. Ребята, а давайте, мы ему письмо напишем! И где-нибудь под сосной в лесу оставим. Он его найдет, прочтет и придет к нам на новогодний бал! Согласны?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ходит елку и возвращается с конвертом.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Ну вот, дело сделано, осталось только ждать.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дет письмо и уходит.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веселую музыку появляются гусеницы Вупсень и Пупсень. Поют песенку…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такие глупые чтоб с малышней играть…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мы лучше будем есть…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абочками стать…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нь: Ой, Пупсень, гляди бабочки…божьи коробки.</w:t>
      </w:r>
    </w:p>
    <w:p w:rsidR="00887667" w:rsidRDefault="0088766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псень: Ого… еще и кузнечики с пчелятами! А зачем это они все </w:t>
      </w:r>
      <w:r w:rsidR="00ED7B68">
        <w:rPr>
          <w:rFonts w:ascii="Times New Roman" w:hAnsi="Times New Roman" w:cs="Times New Roman"/>
          <w:sz w:val="28"/>
          <w:szCs w:val="28"/>
        </w:rPr>
        <w:t>здесь собрались?</w:t>
      </w:r>
    </w:p>
    <w:p w:rsidR="00ED7B68" w:rsidRDefault="00ED7B6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Мы пришли на новогодний бал к Золушке, петь, танцевать, веселиться. Дедушку Мороза с подарками ждем!</w:t>
      </w:r>
    </w:p>
    <w:p w:rsidR="00ED7B68" w:rsidRDefault="00ED7B6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ень: Ну вот как всегда, все в сборе…Деда Мороза ждут. А нас никто не приглашал…(плачет).</w:t>
      </w:r>
    </w:p>
    <w:p w:rsidR="00ED7B68" w:rsidRDefault="00ED7B6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нь: Ты чего разнылся!...Вот мы сейчас им устроим праздник!</w:t>
      </w:r>
    </w:p>
    <w:p w:rsidR="00ED7B68" w:rsidRDefault="00ED7B6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что я нашел, письмо Дедушке Морозу. Давай мы его заберем…и он не найдет сюда дорогу!</w:t>
      </w:r>
    </w:p>
    <w:p w:rsidR="00ED7B68" w:rsidRDefault="00ED7B6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псень: Здорово…тогда вы останетесь без подарков</w:t>
      </w:r>
    </w:p>
    <w:p w:rsidR="00ED7B68" w:rsidRDefault="00ED7B68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ирают письмо и убегают под музыку. Появляется Золушка, ловит их и возвращает обратно.</w:t>
      </w:r>
    </w:p>
    <w:p w:rsidR="00ED7B68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Куда же вы направились? Почему так быстро убегаете?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ь и Пупсень: Так мы…это…как его…ничего….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Золушка, эти вредные гусеницы наше письмо Деду Морозу украли. И как же он теперь к нам дорогу найти сможет? Что же нам теперь делать?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Не печальтесь друзья, не вешайте нос,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ю, скоро сюда придет Дед Мороз, 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елки скорей надо спеть веселей,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олос своих он услышал  друзей!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гут нам в этом божьи коробки.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-песня «Божья коробка»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нь: Да, конечно, весело у вас тут! А можно мы с вами останемся?</w:t>
      </w:r>
    </w:p>
    <w:p w:rsidR="003E016F" w:rsidRDefault="003E016F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ушка: </w:t>
      </w:r>
      <w:r w:rsidR="00891BC7">
        <w:rPr>
          <w:rFonts w:ascii="Times New Roman" w:hAnsi="Times New Roman" w:cs="Times New Roman"/>
          <w:sz w:val="28"/>
          <w:szCs w:val="28"/>
        </w:rPr>
        <w:t>Ребята, как вы думаете, оставим гусениц на празднике?</w:t>
      </w:r>
    </w:p>
    <w:p w:rsidR="00891BC7" w:rsidRDefault="00891BC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891BC7" w:rsidRDefault="00891BC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Только при одном условии…что вы не будете вредничать.</w:t>
      </w:r>
    </w:p>
    <w:p w:rsidR="00891BC7" w:rsidRDefault="00891BC7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ень: Хорошо! Ребята, давай те  пока мы ждем Дед Мороза  поиграем!</w:t>
      </w:r>
    </w:p>
    <w:p w:rsidR="00891BC7" w:rsidRDefault="00E651D6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 w:rsidRPr="00E651D6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</w:p>
    <w:p w:rsidR="00E651D6" w:rsidRDefault="00E651D6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псень: А ну-ка сели, марш на свои места! </w:t>
      </w:r>
    </w:p>
    <w:p w:rsidR="00E651D6" w:rsidRDefault="00E651D6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ень: Ой ребята, весело!!! И елка у вас красавица!</w:t>
      </w:r>
    </w:p>
    <w:p w:rsidR="00E651D6" w:rsidRDefault="00E651D6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нь: Пупсень, слышиш?! Слышишь? Чьи это шаги? Я боюсь!</w:t>
      </w:r>
    </w:p>
    <w:p w:rsidR="00E651D6" w:rsidRDefault="00E651D6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егают за ширму.</w:t>
      </w:r>
    </w:p>
    <w:p w:rsidR="00E651D6" w:rsidRDefault="00E651D6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Не бойтесь! Это же он идет! Дед Мороз!</w:t>
      </w:r>
    </w:p>
    <w:p w:rsidR="00E651D6" w:rsidRDefault="00E651D6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ит Дед Мороз под музыку, обходит елку</w:t>
      </w:r>
      <w:r w:rsidR="007B50B4">
        <w:rPr>
          <w:rFonts w:ascii="Times New Roman" w:hAnsi="Times New Roman" w:cs="Times New Roman"/>
          <w:b/>
          <w:sz w:val="28"/>
          <w:szCs w:val="28"/>
        </w:rPr>
        <w:t>.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Здравствуйте гости честные! Здравствуй елочка родная!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ушка: Здравствуй, Дедушка Мороз! Заждались мы тебя!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Новый год уже подходит,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хороводы водят.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дружно в хоровод,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вместе новый год!</w:t>
      </w:r>
    </w:p>
    <w:p w:rsidR="006E383F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д Мороз – гость наш новогод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й-да молодец Дед Мороз, а теперь посиди отдохни, и послушай , как наши дети стихи рассказывают.</w:t>
      </w:r>
    </w:p>
    <w:p w:rsidR="007B50B4" w:rsidRDefault="007B50B4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й.</w:t>
      </w:r>
    </w:p>
    <w:p w:rsidR="007B50B4" w:rsidRDefault="00B50C5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Да молодцы ребята, а вот в игры лучше меня никто играть не может!</w:t>
      </w:r>
    </w:p>
    <w:p w:rsidR="00B50C58" w:rsidRPr="00B50C58" w:rsidRDefault="00B50C58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лужба спасения Деда Мороза»</w:t>
      </w:r>
    </w:p>
    <w:p w:rsidR="006E383F" w:rsidRDefault="00B50C58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Ну ребята молодцы накормили деда мороженным.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А чтоб ты не скучал, бабочки тебе станцуют волшебный танец.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бабочек.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Я зову на праздник вас,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олушкой сейчас.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нас музыка зовет,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в хоровод.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Бьют часы двенадцать раз»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Д.М. у нас для тебя есть новогодний подарок. Ты когда – нибудь видел живой оркестр?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Нет..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от сейчас увидишь!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естр кузнечиков</w:t>
      </w:r>
    </w:p>
    <w:p w:rsidR="00C20EB5" w:rsidRDefault="00C20EB5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C20EB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3D50">
        <w:rPr>
          <w:rFonts w:ascii="Times New Roman" w:hAnsi="Times New Roman" w:cs="Times New Roman"/>
          <w:sz w:val="28"/>
          <w:szCs w:val="28"/>
        </w:rPr>
        <w:t>какой чудесный оркстр! Спасибо вам ребята за подарок! Теперь наступил мой черед, вам подарки дарить. Ой Ой Ой…Дырявая моя голова…а мешок то я потерял…наверное когда через лес шел!!! Что же делать?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упсень: Эй, кто-нибудь…посмотрите что мы в лесу нашли…мешок огромный!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ень: Да еще и тяжелый! Это не ваш?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О чудо! Это же ведь подарки для ребят!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нь: Дед Мороз, мешок то не открывается!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Пустимся в веселый пляс, рассколдуется мешок то же час!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ка 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Спасибо вам добрые гусеницы, что дедушке помогли. За это, я вам тоже подарки подарю!</w:t>
      </w:r>
    </w:p>
    <w:p w:rsidR="00933D50" w:rsidRDefault="00933D50" w:rsidP="0084416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псень и Пупсень: Спасибо!</w:t>
      </w:r>
    </w:p>
    <w:p w:rsidR="00933D50" w:rsidRDefault="001E0718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сеницы и Золушка раздают подарки детям.</w:t>
      </w:r>
    </w:p>
    <w:p w:rsidR="001E0718" w:rsidRPr="00933D50" w:rsidRDefault="001E0718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благодарят Д.М.</w:t>
      </w:r>
    </w:p>
    <w:p w:rsidR="001E0718" w:rsidRPr="001E0718" w:rsidRDefault="001E0718" w:rsidP="001E071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1E0718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>: Мне и моим помощникам гусеницам пора прощаться! Досвидания!</w:t>
      </w:r>
    </w:p>
    <w:p w:rsidR="00C20EB5" w:rsidRPr="00C20EB5" w:rsidRDefault="00C20EB5" w:rsidP="00844169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20EB5" w:rsidRPr="00C20EB5" w:rsidSect="0076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4169"/>
    <w:rsid w:val="001E0718"/>
    <w:rsid w:val="003E016F"/>
    <w:rsid w:val="004D3655"/>
    <w:rsid w:val="00652142"/>
    <w:rsid w:val="00657F91"/>
    <w:rsid w:val="00672657"/>
    <w:rsid w:val="006E383F"/>
    <w:rsid w:val="007662F8"/>
    <w:rsid w:val="00796610"/>
    <w:rsid w:val="007B50B4"/>
    <w:rsid w:val="00844169"/>
    <w:rsid w:val="00887667"/>
    <w:rsid w:val="00891BC7"/>
    <w:rsid w:val="00933D50"/>
    <w:rsid w:val="00995095"/>
    <w:rsid w:val="00B50C58"/>
    <w:rsid w:val="00B739E2"/>
    <w:rsid w:val="00BA051C"/>
    <w:rsid w:val="00C20EB5"/>
    <w:rsid w:val="00CC733E"/>
    <w:rsid w:val="00E651D6"/>
    <w:rsid w:val="00ED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9391-10AF-4796-A9A5-979BA31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николаева вера</cp:lastModifiedBy>
  <cp:revision>3</cp:revision>
  <dcterms:created xsi:type="dcterms:W3CDTF">2013-11-27T04:12:00Z</dcterms:created>
  <dcterms:modified xsi:type="dcterms:W3CDTF">2013-12-04T16:31:00Z</dcterms:modified>
</cp:coreProperties>
</file>